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F" w:rsidRDefault="00693BFF" w:rsidP="00693BF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93BFF" w:rsidRDefault="00693BFF" w:rsidP="00693BF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93BFF" w:rsidRDefault="00693BFF" w:rsidP="00693BF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FF" w:rsidRDefault="00693BFF" w:rsidP="00693BF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FF" w:rsidRDefault="00693BFF" w:rsidP="00693BF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BFF" w:rsidRDefault="00693BFF" w:rsidP="00693B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11.2018 года № 1178</w:t>
      </w: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964798">
        <w:rPr>
          <w:rFonts w:ascii="Times New Roman" w:hAnsi="Times New Roman" w:cs="Times New Roman"/>
          <w:sz w:val="28"/>
          <w:szCs w:val="28"/>
        </w:rPr>
        <w:t>, от 14.09.2018 года № 950</w:t>
      </w:r>
      <w:r w:rsidR="00A45F91" w:rsidRPr="00660AFC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6D72" w:rsidRPr="00660AFC" w:rsidRDefault="009E33BA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риложени</w:t>
      </w:r>
      <w:r w:rsidR="00AF5035">
        <w:rPr>
          <w:rFonts w:ascii="Times New Roman" w:hAnsi="Times New Roman" w:cs="Times New Roman"/>
          <w:sz w:val="28"/>
          <w:szCs w:val="28"/>
        </w:rPr>
        <w:t xml:space="preserve">е 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 w:rsidR="004D474E">
        <w:rPr>
          <w:rFonts w:ascii="Times New Roman" w:hAnsi="Times New Roman" w:cs="Times New Roman"/>
          <w:sz w:val="28"/>
          <w:szCs w:val="28"/>
        </w:rPr>
        <w:t>следующей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67C7" w:rsidRPr="00660AFC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D474E">
        <w:rPr>
          <w:rFonts w:ascii="Times New Roman" w:hAnsi="Times New Roman" w:cs="Times New Roman"/>
          <w:sz w:val="28"/>
          <w:szCs w:val="28"/>
        </w:rPr>
        <w:t>е</w:t>
      </w:r>
      <w:r w:rsidR="005F67C7" w:rsidRPr="00660AF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2A6" w:rsidRDefault="003A12A6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2A6" w:rsidRPr="00660AFC" w:rsidRDefault="003A12A6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EF33C1" w:rsidRDefault="0083764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8376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93961" w:rsidRPr="00693BFF" w:rsidRDefault="003A12A6" w:rsidP="00693BFF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293961" w:rsidRPr="00693BFF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9C2413" w:rsidRPr="009C2413" w:rsidRDefault="00341660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341660">
        <w:rPr>
          <w:rFonts w:ascii="Times New Roman" w:hAnsi="Times New Roman" w:cs="Calibri"/>
          <w:sz w:val="28"/>
          <w:szCs w:val="28"/>
          <w:lang w:eastAsia="ru-RU"/>
        </w:rPr>
        <w:t xml:space="preserve">от </w:t>
      </w:r>
      <w:r w:rsidR="00F95B5D">
        <w:rPr>
          <w:rFonts w:ascii="Times New Roman" w:hAnsi="Times New Roman" w:cs="Calibri"/>
          <w:sz w:val="28"/>
          <w:szCs w:val="28"/>
          <w:lang w:eastAsia="ru-RU"/>
        </w:rPr>
        <w:t>21.11.</w:t>
      </w:r>
      <w:r w:rsidRPr="00341660">
        <w:rPr>
          <w:rFonts w:ascii="Times New Roman" w:hAnsi="Times New Roman" w:cs="Calibri"/>
          <w:sz w:val="28"/>
          <w:szCs w:val="28"/>
          <w:lang w:eastAsia="ru-RU"/>
        </w:rPr>
        <w:t xml:space="preserve">2018 года № </w:t>
      </w:r>
      <w:r w:rsidR="00F95B5D">
        <w:rPr>
          <w:rFonts w:ascii="Times New Roman" w:hAnsi="Times New Roman" w:cs="Calibri"/>
          <w:sz w:val="28"/>
          <w:szCs w:val="28"/>
          <w:lang w:eastAsia="ru-RU"/>
        </w:rPr>
        <w:t>1178</w:t>
      </w:r>
      <w:r w:rsidR="009C2413"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A2049B" w:rsidRDefault="00A2049B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6459" w:rsidRDefault="009F6459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02AB" w:rsidRDefault="00C602AB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00879" w:rsidRDefault="008440F9" w:rsidP="00341660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341660" w:rsidRDefault="00341660" w:rsidP="00341660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602AB" w:rsidRDefault="00C602AB" w:rsidP="00341660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3685"/>
        <w:gridCol w:w="1985"/>
        <w:gridCol w:w="1417"/>
        <w:gridCol w:w="1985"/>
        <w:gridCol w:w="1276"/>
        <w:gridCol w:w="1134"/>
        <w:gridCol w:w="1134"/>
        <w:gridCol w:w="1205"/>
        <w:gridCol w:w="1275"/>
      </w:tblGrid>
      <w:tr w:rsidR="00341660" w:rsidRPr="00341660" w:rsidTr="008430C0">
        <w:trPr>
          <w:jc w:val="center"/>
        </w:trPr>
        <w:tc>
          <w:tcPr>
            <w:tcW w:w="733" w:type="dxa"/>
            <w:vMerge w:val="restart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341660">
                <w:rPr>
                  <w:rStyle w:val="a5"/>
                  <w:rFonts w:ascii="Times New Roman" w:hAnsi="Times New Roman" w:cs="Arial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85" w:type="dxa"/>
            <w:vMerge w:val="restart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341660">
                <w:rPr>
                  <w:rStyle w:val="a5"/>
                  <w:rFonts w:ascii="Times New Roman" w:hAnsi="Times New Roman" w:cs="Arial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417" w:type="dxa"/>
            <w:vMerge w:val="restart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24" w:type="dxa"/>
            <w:gridSpan w:val="5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  <w:vMerge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2332"/>
            <w:bookmarkEnd w:id="0"/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следование населения Карталинского района на ВИЧ- инфекцию  (федеральный бюджет)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9406,9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9184,94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9324,2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9324,2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37240,24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5139,05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5355,6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765,85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Лицензирование медицинской деятельности по профилю «паллиативная помощь» в амбулаторных условиях и в условиях круглосуточного стационара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9F6459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</w:tr>
      <w:tr w:rsidR="00341660" w:rsidRPr="00341660" w:rsidTr="008430C0">
        <w:trPr>
          <w:trHeight w:val="20"/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432,9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630,0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630,0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6692,9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304,0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114,0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9F6459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0157,8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8805,00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8805,00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7767,8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419,3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3254,74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3254,74</w:t>
            </w:r>
          </w:p>
        </w:tc>
      </w:tr>
      <w:tr w:rsidR="00341660" w:rsidRPr="00341660" w:rsidTr="008430C0">
        <w:trPr>
          <w:jc w:val="center"/>
        </w:trPr>
        <w:tc>
          <w:tcPr>
            <w:tcW w:w="733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4445,95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43109,28</w:t>
            </w:r>
          </w:p>
        </w:tc>
        <w:tc>
          <w:tcPr>
            <w:tcW w:w="1134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9799,8</w:t>
            </w:r>
          </w:p>
        </w:tc>
        <w:tc>
          <w:tcPr>
            <w:tcW w:w="120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29799,8</w:t>
            </w:r>
          </w:p>
        </w:tc>
        <w:tc>
          <w:tcPr>
            <w:tcW w:w="1275" w:type="dxa"/>
          </w:tcPr>
          <w:p w:rsidR="00341660" w:rsidRPr="00341660" w:rsidRDefault="00341660" w:rsidP="0098306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660">
              <w:rPr>
                <w:rFonts w:ascii="Times New Roman" w:hAnsi="Times New Roman"/>
                <w:sz w:val="24"/>
                <w:szCs w:val="24"/>
              </w:rPr>
              <w:t>127154,83</w:t>
            </w:r>
          </w:p>
        </w:tc>
      </w:tr>
    </w:tbl>
    <w:p w:rsidR="00341660" w:rsidRPr="00341660" w:rsidRDefault="00341660" w:rsidP="00341660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41660" w:rsidRPr="00341660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01" w:rsidRDefault="00313101" w:rsidP="00E6361B">
      <w:pPr>
        <w:spacing w:after="0" w:line="240" w:lineRule="auto"/>
      </w:pPr>
      <w:r>
        <w:separator/>
      </w:r>
    </w:p>
  </w:endnote>
  <w:endnote w:type="continuationSeparator" w:id="0">
    <w:p w:rsidR="00313101" w:rsidRDefault="00313101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01" w:rsidRDefault="00313101" w:rsidP="00E6361B">
      <w:pPr>
        <w:spacing w:after="0" w:line="240" w:lineRule="auto"/>
      </w:pPr>
      <w:r>
        <w:separator/>
      </w:r>
    </w:p>
  </w:footnote>
  <w:footnote w:type="continuationSeparator" w:id="0">
    <w:p w:rsidR="00313101" w:rsidRDefault="00313101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79" w:rsidRDefault="002F1FD9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500879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693BFF">
      <w:rPr>
        <w:rFonts w:ascii="Times New Roman" w:hAnsi="Times New Roman"/>
        <w:noProof/>
        <w:sz w:val="28"/>
        <w:szCs w:val="28"/>
      </w:rPr>
      <w:t>5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972"/>
    <w:rsid w:val="00016C54"/>
    <w:rsid w:val="0001704C"/>
    <w:rsid w:val="000170ED"/>
    <w:rsid w:val="00017E20"/>
    <w:rsid w:val="000201D5"/>
    <w:rsid w:val="000205CA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48D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1FD9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101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660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2A6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BFF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30C0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1B3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3B5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79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6E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459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A9D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336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AB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ACB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B5D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9275-9F4F-429F-8195-042E28C1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18-11-19T13:03:00Z</cp:lastPrinted>
  <dcterms:created xsi:type="dcterms:W3CDTF">2018-11-19T12:18:00Z</dcterms:created>
  <dcterms:modified xsi:type="dcterms:W3CDTF">2018-11-21T07:00:00Z</dcterms:modified>
</cp:coreProperties>
</file>